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66633E2D"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6E13DB">
        <w:rPr>
          <w:b/>
          <w:bCs/>
        </w:rPr>
        <w:t>1</w:t>
      </w:r>
      <w:r w:rsidR="00EA0C67">
        <w:rPr>
          <w:b/>
          <w:bCs/>
        </w:rPr>
        <w:t>6</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494FBBDD"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B22C21">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77777777" w:rsidR="008111B2" w:rsidRPr="00376C4D" w:rsidRDefault="008111B2"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4B66B869" w14:textId="77777777" w:rsidR="003B5340" w:rsidRPr="002F7D88" w:rsidRDefault="003B5340"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F9CB" w14:textId="77777777" w:rsidR="00B751EC" w:rsidRDefault="00B751EC" w:rsidP="00263912">
      <w:r>
        <w:separator/>
      </w:r>
    </w:p>
  </w:endnote>
  <w:endnote w:type="continuationSeparator" w:id="0">
    <w:p w14:paraId="2CB85041" w14:textId="77777777" w:rsidR="00B751EC" w:rsidRDefault="00B751EC"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9575" w14:textId="77777777" w:rsidR="00B751EC" w:rsidRDefault="00B751EC" w:rsidP="00263912">
      <w:r>
        <w:separator/>
      </w:r>
    </w:p>
  </w:footnote>
  <w:footnote w:type="continuationSeparator" w:id="0">
    <w:p w14:paraId="6F300EC1" w14:textId="77777777" w:rsidR="00B751EC" w:rsidRDefault="00B751EC"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11B2"/>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72D"/>
    <w:rsid w:val="00D077B3"/>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1220C"/>
    <w:rsid w:val="00E2575F"/>
    <w:rsid w:val="00E273F2"/>
    <w:rsid w:val="00E40A9D"/>
    <w:rsid w:val="00E4242B"/>
    <w:rsid w:val="00E5102D"/>
    <w:rsid w:val="00E51C70"/>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1-11-12T10:08:00Z</dcterms:created>
  <dcterms:modified xsi:type="dcterms:W3CDTF">2021-11-12T10:08:00Z</dcterms:modified>
</cp:coreProperties>
</file>